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90" w:rsidRDefault="006C7122" w:rsidP="00D148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gion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taliane</w:t>
      </w:r>
      <w:bookmarkStart w:id="0" w:name="_GoBack"/>
      <w:bookmarkEnd w:id="0"/>
    </w:p>
    <w:p w:rsidR="006C7122" w:rsidRDefault="006C7122" w:rsidP="00D148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122" w:rsidRPr="00394B7A" w:rsidRDefault="006C7122" w:rsidP="00D14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0D0C373" wp14:editId="13E0F05D">
            <wp:extent cx="4610100" cy="4754880"/>
            <wp:effectExtent l="0" t="0" r="0" b="7620"/>
            <wp:docPr id="1" name="Slika 1" descr="Quante regioni ci sono in Ital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te regioni ci sono in Italia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122" w:rsidRPr="0039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A"/>
    <w:rsid w:val="00213A1F"/>
    <w:rsid w:val="00394B7A"/>
    <w:rsid w:val="003F21A8"/>
    <w:rsid w:val="006C7122"/>
    <w:rsid w:val="00D14890"/>
    <w:rsid w:val="00D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E0DB"/>
  <w15:chartTrackingRefBased/>
  <w15:docId w15:val="{B1D16920-90A8-48BF-BE1C-9D49079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C5700A-F95A-4B93-8A91-AD63029C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0-11-24T09:58:00Z</dcterms:created>
  <dcterms:modified xsi:type="dcterms:W3CDTF">2020-12-01T12:07:00Z</dcterms:modified>
</cp:coreProperties>
</file>